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569F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569F7" w:rsidRDefault="003569F7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263665" r:id="rId9"/>
              </w:object>
            </w:r>
          </w:p>
          <w:p w:rsidR="003569F7" w:rsidRDefault="003569F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3569F7" w:rsidRPr="005541F0" w:rsidRDefault="003569F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569F7" w:rsidRDefault="003569F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569F7" w:rsidRPr="005541F0" w:rsidRDefault="003569F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569F7" w:rsidRPr="005649E4" w:rsidRDefault="003569F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569F7" w:rsidRPr="00656C1A" w:rsidRDefault="003569F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569F7" w:rsidRPr="005541F0" w:rsidRDefault="003569F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569F7" w:rsidRPr="005541F0" w:rsidRDefault="003569F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569F7" w:rsidRPr="00656C1A" w:rsidRDefault="003569F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569F7" w:rsidRDefault="003569F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569F7" w:rsidRPr="003262E3" w:rsidRDefault="003569F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69F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69F7" w:rsidRPr="00F8214F" w:rsidRDefault="003569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69F7" w:rsidRPr="00C41B16" w:rsidRDefault="00C41B1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69F7" w:rsidRPr="00F8214F" w:rsidRDefault="003569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69F7" w:rsidRPr="00C41B16" w:rsidRDefault="00C41B1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569F7" w:rsidRPr="00A63FB0" w:rsidRDefault="003569F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69F7" w:rsidRPr="00C41B16" w:rsidRDefault="00C41B16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569F7" w:rsidRPr="00F8214F" w:rsidRDefault="003569F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569F7" w:rsidRPr="00AB4194" w:rsidRDefault="003569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69F7" w:rsidRPr="00C41B16" w:rsidRDefault="00C41B1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496</w:t>
            </w:r>
          </w:p>
        </w:tc>
      </w:tr>
    </w:tbl>
    <w:p w:rsidR="003569F7" w:rsidRDefault="003569F7" w:rsidP="009E222F"/>
    <w:p w:rsidR="00172D07" w:rsidRPr="0090725C" w:rsidRDefault="0090725C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>О внесении изменений</w:t>
      </w:r>
      <w:r w:rsidR="00172D07" w:rsidRPr="0090725C">
        <w:rPr>
          <w:rFonts w:eastAsia="Times New Roman"/>
          <w:sz w:val="26"/>
          <w:szCs w:val="26"/>
          <w:lang w:eastAsia="ru-RU"/>
        </w:rPr>
        <w:t xml:space="preserve"> </w:t>
      </w:r>
    </w:p>
    <w:p w:rsidR="00172D07" w:rsidRPr="0090725C" w:rsidRDefault="00172D07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172D07" w:rsidRPr="0090725C" w:rsidRDefault="00172D07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 xml:space="preserve">города от 30.12.2025 № 10061 </w:t>
      </w:r>
    </w:p>
    <w:p w:rsidR="00172D07" w:rsidRPr="0090725C" w:rsidRDefault="00172D07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172D07" w:rsidRPr="0090725C" w:rsidRDefault="00172D07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72D07" w:rsidRPr="0090725C" w:rsidRDefault="00172D07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72D07" w:rsidRPr="0090725C" w:rsidRDefault="00172D07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172D07" w:rsidRPr="0090725C" w:rsidRDefault="00172D07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>учреждению детскому саду № 22</w:t>
      </w:r>
    </w:p>
    <w:p w:rsidR="00172D07" w:rsidRPr="0090725C" w:rsidRDefault="00172D07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 xml:space="preserve">«Сказка» на 2026 год и плановый </w:t>
      </w:r>
    </w:p>
    <w:p w:rsidR="00172D07" w:rsidRPr="0090725C" w:rsidRDefault="00172D07" w:rsidP="00172D07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>период 2027 и 2028 годов»</w:t>
      </w:r>
    </w:p>
    <w:p w:rsidR="00172D07" w:rsidRDefault="00172D07" w:rsidP="00172D07">
      <w:pPr>
        <w:rPr>
          <w:rFonts w:eastAsia="Times New Roman"/>
          <w:sz w:val="26"/>
          <w:szCs w:val="26"/>
          <w:lang w:eastAsia="ru-RU"/>
        </w:rPr>
      </w:pPr>
    </w:p>
    <w:p w:rsidR="003569F7" w:rsidRPr="0090725C" w:rsidRDefault="003569F7" w:rsidP="00172D07">
      <w:pPr>
        <w:rPr>
          <w:rFonts w:eastAsia="Times New Roman"/>
          <w:sz w:val="26"/>
          <w:szCs w:val="26"/>
          <w:lang w:eastAsia="ru-RU"/>
        </w:rPr>
      </w:pPr>
    </w:p>
    <w:p w:rsidR="00172D07" w:rsidRPr="0090725C" w:rsidRDefault="00172D07" w:rsidP="00172D0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0725C">
        <w:rPr>
          <w:rFonts w:eastAsia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90725C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Pr="0090725C">
        <w:rPr>
          <w:rFonts w:eastAsia="Times New Roman"/>
          <w:sz w:val="26"/>
          <w:szCs w:val="26"/>
          <w:lang w:eastAsia="ru-RU"/>
        </w:rPr>
        <w:br/>
        <w:t xml:space="preserve">и финансового обеспечения выполнения муниципального задания», распоряжениями Администрации города от </w:t>
      </w:r>
      <w:r w:rsidRPr="0090725C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90725C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90725C" w:rsidRPr="0090725C" w:rsidRDefault="00172D07" w:rsidP="0090725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0725C">
        <w:rPr>
          <w:rFonts w:eastAsia="Calibri"/>
          <w:sz w:val="26"/>
          <w:szCs w:val="26"/>
        </w:rPr>
        <w:t>1. Внести в постановление Администрации города от 30.12.2025 № 10061</w:t>
      </w:r>
      <w:r w:rsidRPr="0090725C">
        <w:rPr>
          <w:rFonts w:eastAsia="Calibri"/>
          <w:sz w:val="26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6 год и плановый период 2027 и 2028 годов» </w:t>
      </w:r>
      <w:r w:rsidR="0090725C" w:rsidRPr="0090725C">
        <w:rPr>
          <w:rFonts w:eastAsia="Calibri"/>
          <w:sz w:val="26"/>
          <w:szCs w:val="26"/>
        </w:rPr>
        <w:t xml:space="preserve">следующие изменения: </w:t>
      </w:r>
    </w:p>
    <w:p w:rsidR="0090725C" w:rsidRPr="0090725C" w:rsidRDefault="0090725C" w:rsidP="0090725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0725C">
        <w:rPr>
          <w:rFonts w:eastAsia="Calibri"/>
          <w:sz w:val="26"/>
          <w:szCs w:val="26"/>
        </w:rPr>
        <w:t>в части 1 приложения к постановлению:</w:t>
      </w:r>
    </w:p>
    <w:p w:rsidR="0090725C" w:rsidRPr="0090725C" w:rsidRDefault="0090725C" w:rsidP="0090725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0725C">
        <w:rPr>
          <w:rFonts w:eastAsia="Calibri"/>
          <w:sz w:val="26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90725C" w:rsidRPr="0090725C" w:rsidRDefault="0090725C" w:rsidP="0090725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90725C">
        <w:rPr>
          <w:rFonts w:eastAsia="Calibri"/>
          <w:sz w:val="26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172D07" w:rsidRPr="0090725C" w:rsidRDefault="00172D07" w:rsidP="0090725C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72D07" w:rsidRPr="0090725C" w:rsidRDefault="00172D07" w:rsidP="0090725C">
      <w:pPr>
        <w:ind w:firstLine="709"/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53401" w:rsidRPr="0090725C" w:rsidRDefault="00D53401" w:rsidP="0090725C">
      <w:pPr>
        <w:ind w:firstLine="709"/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даты подписания.</w:t>
      </w:r>
    </w:p>
    <w:p w:rsidR="00D53401" w:rsidRPr="0090725C" w:rsidRDefault="00D53401" w:rsidP="0090725C">
      <w:pPr>
        <w:ind w:firstLine="709"/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D53401" w:rsidRPr="0090725C" w:rsidRDefault="00D53401" w:rsidP="00D53401">
      <w:pPr>
        <w:rPr>
          <w:rFonts w:eastAsia="Times New Roman"/>
          <w:sz w:val="26"/>
          <w:szCs w:val="26"/>
          <w:lang w:eastAsia="ru-RU"/>
        </w:rPr>
      </w:pPr>
    </w:p>
    <w:p w:rsidR="00D53401" w:rsidRPr="0090725C" w:rsidRDefault="00D53401" w:rsidP="00D53401">
      <w:pPr>
        <w:rPr>
          <w:rFonts w:eastAsia="Times New Roman"/>
          <w:sz w:val="26"/>
          <w:szCs w:val="26"/>
          <w:lang w:eastAsia="ru-RU"/>
        </w:rPr>
      </w:pPr>
    </w:p>
    <w:p w:rsidR="00D53401" w:rsidRPr="0090725C" w:rsidRDefault="00D53401" w:rsidP="00D53401">
      <w:pPr>
        <w:rPr>
          <w:rFonts w:eastAsia="Times New Roman"/>
          <w:sz w:val="26"/>
          <w:szCs w:val="26"/>
          <w:lang w:eastAsia="ru-RU"/>
        </w:rPr>
      </w:pPr>
    </w:p>
    <w:p w:rsidR="00D53401" w:rsidRPr="0090725C" w:rsidRDefault="00D53401" w:rsidP="00D53401">
      <w:pPr>
        <w:rPr>
          <w:rFonts w:eastAsia="Times New Roman"/>
          <w:sz w:val="26"/>
          <w:szCs w:val="26"/>
          <w:lang w:eastAsia="ru-RU"/>
        </w:rPr>
      </w:pPr>
      <w:r w:rsidRPr="0090725C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  В.П. </w:t>
      </w:r>
      <w:proofErr w:type="spellStart"/>
      <w:r w:rsidRPr="0090725C">
        <w:rPr>
          <w:rFonts w:eastAsia="Times New Roman"/>
          <w:sz w:val="26"/>
          <w:szCs w:val="26"/>
          <w:lang w:eastAsia="ru-RU"/>
        </w:rPr>
        <w:t>Фризен</w:t>
      </w:r>
      <w:proofErr w:type="spellEnd"/>
    </w:p>
    <w:p w:rsidR="003E4AC6" w:rsidRPr="0090725C" w:rsidRDefault="003E4AC6" w:rsidP="00172D07">
      <w:pPr>
        <w:ind w:left="11766" w:right="-1"/>
        <w:sectPr w:rsidR="003E4AC6" w:rsidRPr="0090725C" w:rsidSect="003569F7">
          <w:headerReference w:type="default" r:id="rId10"/>
          <w:pgSz w:w="11907" w:h="1679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3E4AC6" w:rsidRPr="0090725C" w:rsidRDefault="003E4AC6" w:rsidP="00172D07">
      <w:pPr>
        <w:rPr>
          <w:rFonts w:eastAsia="Times New Roman"/>
          <w:sz w:val="16"/>
          <w:szCs w:val="16"/>
          <w:lang w:eastAsia="ru-RU"/>
        </w:rPr>
      </w:pPr>
      <w:bookmarkStart w:id="4" w:name="RANGE!A1:AC130"/>
      <w:bookmarkEnd w:id="4"/>
    </w:p>
    <w:p w:rsidR="0090725C" w:rsidRPr="0090725C" w:rsidRDefault="0090725C" w:rsidP="0090725C">
      <w:pPr>
        <w:ind w:left="11766" w:right="-1"/>
      </w:pPr>
      <w:r w:rsidRPr="0090725C">
        <w:t>Приложение 1</w:t>
      </w:r>
    </w:p>
    <w:p w:rsidR="0090725C" w:rsidRPr="0090725C" w:rsidRDefault="0090725C" w:rsidP="0090725C">
      <w:pPr>
        <w:ind w:left="11766" w:right="-1"/>
      </w:pPr>
      <w:r w:rsidRPr="0090725C">
        <w:t xml:space="preserve">к постановлению </w:t>
      </w:r>
    </w:p>
    <w:p w:rsidR="0090725C" w:rsidRPr="0090725C" w:rsidRDefault="0090725C" w:rsidP="0090725C">
      <w:pPr>
        <w:ind w:left="11766" w:right="-1"/>
      </w:pPr>
      <w:r w:rsidRPr="0090725C">
        <w:t>Администрации города</w:t>
      </w:r>
    </w:p>
    <w:p w:rsidR="0090725C" w:rsidRPr="0090725C" w:rsidRDefault="00C41B16" w:rsidP="0090725C">
      <w:pPr>
        <w:ind w:left="11766" w:right="-1"/>
      </w:pPr>
      <w:r>
        <w:t xml:space="preserve">от </w:t>
      </w:r>
      <w:r w:rsidRPr="00C41B16">
        <w:rPr>
          <w:u w:val="single"/>
        </w:rPr>
        <w:t>13.03.2026</w:t>
      </w:r>
      <w:r w:rsidR="0090725C" w:rsidRPr="0090725C">
        <w:t xml:space="preserve"> № </w:t>
      </w:r>
      <w:r w:rsidRPr="00C41B16">
        <w:rPr>
          <w:u w:val="single"/>
        </w:rPr>
        <w:t>2496</w:t>
      </w:r>
    </w:p>
    <w:p w:rsidR="0090725C" w:rsidRPr="0090725C" w:rsidRDefault="0090725C" w:rsidP="0090725C">
      <w:pPr>
        <w:ind w:left="11766" w:right="-1"/>
      </w:pPr>
    </w:p>
    <w:p w:rsidR="0090725C" w:rsidRPr="0090725C" w:rsidRDefault="0090725C" w:rsidP="0090725C">
      <w:pPr>
        <w:ind w:left="11766" w:right="-1"/>
      </w:pPr>
    </w:p>
    <w:p w:rsidR="003E4AC6" w:rsidRPr="0090725C" w:rsidRDefault="003E4AC6" w:rsidP="00172D07">
      <w:pPr>
        <w:ind w:firstLine="567"/>
        <w:rPr>
          <w:rFonts w:eastAsia="Times New Roman"/>
          <w:sz w:val="24"/>
          <w:szCs w:val="24"/>
          <w:lang w:eastAsia="ru-RU"/>
        </w:rPr>
      </w:pPr>
      <w:r w:rsidRPr="0090725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E4AC6" w:rsidRPr="0090725C" w:rsidRDefault="003E4AC6" w:rsidP="00172D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E4AC6" w:rsidRPr="0090725C" w:rsidTr="005272D3">
        <w:trPr>
          <w:trHeight w:val="416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3E4AC6" w:rsidRPr="0090725C" w:rsidTr="005272D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4AC6" w:rsidRPr="0090725C" w:rsidTr="005272D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4AC6" w:rsidRPr="0090725C" w:rsidTr="005272D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7ED8" w:rsidRPr="0090725C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801011О.99.0.</w:t>
            </w:r>
            <w:r w:rsidRPr="0090725C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группа </w:t>
            </w:r>
            <w:r w:rsidRPr="0090725C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5</w:t>
            </w:r>
          </w:p>
        </w:tc>
      </w:tr>
      <w:tr w:rsidR="00677ED8" w:rsidRPr="0090725C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801011О.99.0.</w:t>
            </w:r>
            <w:r w:rsidRPr="0090725C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от 3 лет </w:t>
            </w:r>
            <w:r w:rsidRPr="0090725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группа </w:t>
            </w:r>
            <w:r w:rsidRPr="0090725C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5</w:t>
            </w:r>
          </w:p>
        </w:tc>
      </w:tr>
      <w:tr w:rsidR="00677ED8" w:rsidRPr="0090725C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801011О.99.0.</w:t>
            </w:r>
            <w:r w:rsidRPr="0090725C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0725C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90725C">
              <w:rPr>
                <w:color w:val="000000"/>
                <w:sz w:val="16"/>
                <w:szCs w:val="16"/>
              </w:rPr>
              <w:t>-</w:t>
            </w:r>
            <w:r w:rsidRPr="0090725C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90725C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0725C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90725C">
              <w:rPr>
                <w:color w:val="000000"/>
                <w:sz w:val="16"/>
                <w:szCs w:val="16"/>
              </w:rPr>
              <w:t>-</w:t>
            </w:r>
            <w:r w:rsidRPr="0090725C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90725C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от 3 лет </w:t>
            </w:r>
            <w:r w:rsidRPr="0090725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группа </w:t>
            </w:r>
            <w:r w:rsidRPr="0090725C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3E4AC6" w:rsidRPr="0090725C" w:rsidRDefault="003E4AC6" w:rsidP="00172D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E4AC6" w:rsidRPr="0090725C" w:rsidRDefault="003E4AC6" w:rsidP="00172D07">
      <w:pPr>
        <w:tabs>
          <w:tab w:val="left" w:pos="1455"/>
        </w:tabs>
        <w:rPr>
          <w:rFonts w:eastAsia="Times New Roman"/>
          <w:sz w:val="10"/>
          <w:szCs w:val="10"/>
          <w:lang w:eastAsia="ru-RU"/>
        </w:rPr>
      </w:pPr>
    </w:p>
    <w:p w:rsidR="0090725C" w:rsidRPr="0090725C" w:rsidRDefault="0090725C">
      <w:pPr>
        <w:spacing w:after="160" w:line="259" w:lineRule="auto"/>
      </w:pPr>
      <w:r w:rsidRPr="0090725C">
        <w:br w:type="page"/>
      </w:r>
    </w:p>
    <w:p w:rsidR="0090725C" w:rsidRPr="0090725C" w:rsidRDefault="0090725C" w:rsidP="0090725C">
      <w:pPr>
        <w:ind w:left="11766" w:right="-1"/>
      </w:pPr>
      <w:r w:rsidRPr="0090725C">
        <w:lastRenderedPageBreak/>
        <w:t>Приложение 2</w:t>
      </w:r>
    </w:p>
    <w:p w:rsidR="0090725C" w:rsidRPr="0090725C" w:rsidRDefault="0090725C" w:rsidP="0090725C">
      <w:pPr>
        <w:ind w:left="11766" w:right="-1"/>
      </w:pPr>
      <w:r w:rsidRPr="0090725C">
        <w:t xml:space="preserve">к постановлению </w:t>
      </w:r>
    </w:p>
    <w:p w:rsidR="0090725C" w:rsidRPr="0090725C" w:rsidRDefault="0090725C" w:rsidP="0090725C">
      <w:pPr>
        <w:ind w:left="11766" w:right="-1"/>
      </w:pPr>
      <w:r w:rsidRPr="0090725C">
        <w:t>Администрации города</w:t>
      </w:r>
    </w:p>
    <w:p w:rsidR="0090725C" w:rsidRPr="0090725C" w:rsidRDefault="0090725C" w:rsidP="0090725C">
      <w:pPr>
        <w:ind w:left="11766" w:right="-1"/>
      </w:pPr>
      <w:r w:rsidRPr="0090725C">
        <w:t xml:space="preserve">от </w:t>
      </w:r>
      <w:r w:rsidR="00C41B16" w:rsidRPr="00C41B16">
        <w:rPr>
          <w:u w:val="single"/>
        </w:rPr>
        <w:t>13.03.2026</w:t>
      </w:r>
      <w:r w:rsidR="00C41B16">
        <w:t xml:space="preserve"> № </w:t>
      </w:r>
      <w:bookmarkStart w:id="5" w:name="_GoBack"/>
      <w:r w:rsidR="00C41B16" w:rsidRPr="00C41B16">
        <w:rPr>
          <w:u w:val="single"/>
        </w:rPr>
        <w:t>2496</w:t>
      </w:r>
      <w:bookmarkEnd w:id="5"/>
    </w:p>
    <w:p w:rsidR="0090725C" w:rsidRPr="0090725C" w:rsidRDefault="0090725C" w:rsidP="0090725C">
      <w:pPr>
        <w:ind w:left="11766" w:right="-1"/>
      </w:pPr>
    </w:p>
    <w:p w:rsidR="0090725C" w:rsidRPr="0090725C" w:rsidRDefault="0090725C" w:rsidP="0090725C">
      <w:pPr>
        <w:ind w:left="11766" w:right="-1"/>
      </w:pPr>
    </w:p>
    <w:p w:rsidR="003E4AC6" w:rsidRPr="0090725C" w:rsidRDefault="003E4AC6" w:rsidP="00172D07">
      <w:pPr>
        <w:ind w:firstLine="567"/>
        <w:rPr>
          <w:rFonts w:eastAsia="Times New Roman"/>
          <w:sz w:val="24"/>
          <w:szCs w:val="24"/>
          <w:lang w:eastAsia="ru-RU"/>
        </w:rPr>
      </w:pPr>
      <w:r w:rsidRPr="0090725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E4AC6" w:rsidRPr="0090725C" w:rsidRDefault="003E4AC6" w:rsidP="00172D07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3E4AC6" w:rsidRPr="0090725C" w:rsidTr="003569F7">
        <w:trPr>
          <w:trHeight w:val="414"/>
        </w:trPr>
        <w:tc>
          <w:tcPr>
            <w:tcW w:w="2263" w:type="dxa"/>
            <w:vMerge w:val="restart"/>
            <w:noWrap/>
            <w:hideMark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3E4AC6" w:rsidRPr="0090725C" w:rsidTr="003569F7">
        <w:trPr>
          <w:trHeight w:val="134"/>
        </w:trPr>
        <w:tc>
          <w:tcPr>
            <w:tcW w:w="2263" w:type="dxa"/>
            <w:vMerge/>
            <w:noWrap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4AC6" w:rsidRPr="0090725C" w:rsidTr="003569F7">
        <w:trPr>
          <w:trHeight w:val="903"/>
        </w:trPr>
        <w:tc>
          <w:tcPr>
            <w:tcW w:w="2263" w:type="dxa"/>
            <w:vMerge/>
            <w:noWrap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90725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90725C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4AC6" w:rsidRPr="0090725C" w:rsidTr="003569F7">
        <w:trPr>
          <w:trHeight w:val="156"/>
        </w:trPr>
        <w:tc>
          <w:tcPr>
            <w:tcW w:w="2263" w:type="dxa"/>
            <w:noWrap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3E4AC6" w:rsidRPr="0090725C" w:rsidRDefault="003E4AC6" w:rsidP="00172D0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677ED8" w:rsidRPr="0090725C" w:rsidTr="003569F7">
        <w:trPr>
          <w:trHeight w:val="156"/>
        </w:trPr>
        <w:tc>
          <w:tcPr>
            <w:tcW w:w="2263" w:type="dxa"/>
            <w:noWrap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843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44836" w:rsidRPr="0090725C" w:rsidTr="003569F7">
        <w:trPr>
          <w:trHeight w:val="156"/>
        </w:trPr>
        <w:tc>
          <w:tcPr>
            <w:tcW w:w="2263" w:type="dxa"/>
            <w:shd w:val="clear" w:color="auto" w:fill="auto"/>
            <w:noWrap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843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от 3 лет </w:t>
            </w:r>
            <w:r w:rsidRPr="0090725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044836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4836" w:rsidRPr="0090725C" w:rsidRDefault="00044836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-</w:t>
            </w:r>
          </w:p>
        </w:tc>
      </w:tr>
      <w:tr w:rsidR="00677ED8" w:rsidRPr="0090725C" w:rsidTr="003569F7">
        <w:trPr>
          <w:trHeight w:val="156"/>
        </w:trPr>
        <w:tc>
          <w:tcPr>
            <w:tcW w:w="2263" w:type="dxa"/>
            <w:shd w:val="clear" w:color="auto" w:fill="auto"/>
            <w:noWrap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дети-сироты </w:t>
            </w:r>
          </w:p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и дети, оставшиеся </w:t>
            </w:r>
          </w:p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без попечения </w:t>
            </w:r>
          </w:p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-</w:t>
            </w:r>
          </w:p>
        </w:tc>
      </w:tr>
      <w:tr w:rsidR="00677ED8" w:rsidRPr="0090725C" w:rsidTr="003569F7">
        <w:trPr>
          <w:trHeight w:val="156"/>
        </w:trPr>
        <w:tc>
          <w:tcPr>
            <w:tcW w:w="2263" w:type="dxa"/>
            <w:shd w:val="clear" w:color="auto" w:fill="auto"/>
            <w:noWrap/>
          </w:tcPr>
          <w:p w:rsidR="00677ED8" w:rsidRPr="0090725C" w:rsidRDefault="00677ED8" w:rsidP="00677ED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90725C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90725C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90725C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от 3 лет </w:t>
            </w:r>
            <w:r w:rsidRPr="0090725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-</w:t>
            </w:r>
          </w:p>
        </w:tc>
      </w:tr>
      <w:tr w:rsidR="00677ED8" w:rsidRPr="0090725C" w:rsidTr="003569F7">
        <w:trPr>
          <w:trHeight w:val="185"/>
        </w:trPr>
        <w:tc>
          <w:tcPr>
            <w:tcW w:w="2263" w:type="dxa"/>
            <w:shd w:val="clear" w:color="auto" w:fill="auto"/>
            <w:noWrap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3569F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0725C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90725C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677ED8" w:rsidRPr="0090725C" w:rsidTr="003569F7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3569F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0725C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90725C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от 3 лет </w:t>
            </w:r>
            <w:r w:rsidRPr="0090725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  <w:lang w:val="en-US"/>
              </w:rPr>
            </w:pPr>
            <w:r w:rsidRPr="0090725C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  <w:lang w:val="en-US"/>
              </w:rPr>
            </w:pPr>
            <w:r w:rsidRPr="0090725C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8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677ED8" w:rsidRPr="0090725C" w:rsidTr="003569F7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0725C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  <w:lang w:val="en-US"/>
              </w:rPr>
            </w:pPr>
            <w:r w:rsidRPr="0090725C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  <w:lang w:val="en-US"/>
              </w:rPr>
            </w:pPr>
            <w:r w:rsidRPr="0090725C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8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677ED8" w:rsidRPr="00172D07" w:rsidTr="003569F7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0725C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 xml:space="preserve">от 3 лет </w:t>
            </w:r>
            <w:r w:rsidRPr="0090725C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725C"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  <w:lang w:val="en-US"/>
              </w:rPr>
            </w:pPr>
            <w:r w:rsidRPr="0090725C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jc w:val="center"/>
              <w:rPr>
                <w:sz w:val="16"/>
                <w:szCs w:val="16"/>
                <w:lang w:val="en-US"/>
              </w:rPr>
            </w:pPr>
            <w:r w:rsidRPr="0090725C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708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7ED8" w:rsidRPr="0090725C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7ED8" w:rsidRPr="00172D07" w:rsidRDefault="00677ED8" w:rsidP="00677ED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725C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951FE5" w:rsidRPr="003E4AC6" w:rsidRDefault="00EC1764" w:rsidP="003569F7"/>
    <w:sectPr w:rsidR="00951FE5" w:rsidRPr="003E4AC6" w:rsidSect="003569F7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64" w:rsidRDefault="00EC1764">
      <w:r>
        <w:separator/>
      </w:r>
    </w:p>
  </w:endnote>
  <w:endnote w:type="continuationSeparator" w:id="0">
    <w:p w:rsidR="00EC1764" w:rsidRDefault="00EC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64" w:rsidRDefault="00EC1764">
      <w:r>
        <w:separator/>
      </w:r>
    </w:p>
  </w:footnote>
  <w:footnote w:type="continuationSeparator" w:id="0">
    <w:p w:rsidR="00EC1764" w:rsidRDefault="00EC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E4AC6" w:rsidRDefault="003E4AC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41B1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E4AC6" w:rsidRDefault="003E4A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54A2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C41B16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E4AC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41B16">
          <w:rPr>
            <w:noProof/>
            <w:sz w:val="20"/>
            <w:szCs w:val="20"/>
            <w:lang w:val="en-US"/>
          </w:rPr>
          <w:instrText>4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C41B16">
          <w:rPr>
            <w:noProof/>
            <w:sz w:val="20"/>
            <w:szCs w:val="20"/>
            <w:lang w:val="en-US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:rsidR="00F64DBA" w:rsidRDefault="00EC17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C6"/>
    <w:rsid w:val="00044836"/>
    <w:rsid w:val="00084051"/>
    <w:rsid w:val="00113E3A"/>
    <w:rsid w:val="00172D07"/>
    <w:rsid w:val="001F4393"/>
    <w:rsid w:val="002A036C"/>
    <w:rsid w:val="003569F7"/>
    <w:rsid w:val="00396EE5"/>
    <w:rsid w:val="003E4AC6"/>
    <w:rsid w:val="00417970"/>
    <w:rsid w:val="00574598"/>
    <w:rsid w:val="00610C78"/>
    <w:rsid w:val="00677ED8"/>
    <w:rsid w:val="006B58CC"/>
    <w:rsid w:val="00780FCF"/>
    <w:rsid w:val="0090725C"/>
    <w:rsid w:val="00954A28"/>
    <w:rsid w:val="00C41B16"/>
    <w:rsid w:val="00C80A9C"/>
    <w:rsid w:val="00D20832"/>
    <w:rsid w:val="00D53401"/>
    <w:rsid w:val="00DA6DAF"/>
    <w:rsid w:val="00E2058E"/>
    <w:rsid w:val="00EC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BAE9"/>
  <w15:chartTrackingRefBased/>
  <w15:docId w15:val="{C31617C0-E76F-4AB0-A993-34CCBE59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E4A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E4AC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AC6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AC6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A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4AC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E4A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4A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4A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4AC6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3E4AC6"/>
    <w:pPr>
      <w:ind w:left="720"/>
      <w:contextualSpacing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3E4AC6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E4AC6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E4A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AC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E4AC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E4AC6"/>
  </w:style>
  <w:style w:type="paragraph" w:customStyle="1" w:styleId="ac">
    <w:name w:val="Текст (лев. подпись)"/>
    <w:basedOn w:val="a"/>
    <w:next w:val="a"/>
    <w:rsid w:val="003E4A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E4AC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E4AC6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E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E4AC6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E4AC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E4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E4A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E4A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E4AC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E4AC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E4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E4AC6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E4AC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E4AC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E4AC6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3E4A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DFC3-BFE0-4A45-9898-254BD3F1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11</cp:revision>
  <cp:lastPrinted>2026-03-13T10:18:00Z</cp:lastPrinted>
  <dcterms:created xsi:type="dcterms:W3CDTF">2026-02-02T07:23:00Z</dcterms:created>
  <dcterms:modified xsi:type="dcterms:W3CDTF">2026-03-17T09:41:00Z</dcterms:modified>
</cp:coreProperties>
</file>